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654E22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. </w:t>
            </w:r>
            <w:r w:rsidR="00270F88">
              <w:rPr>
                <w:sz w:val="16"/>
                <w:szCs w:val="16"/>
              </w:rPr>
              <w:t xml:space="preserve">Ing. Mária </w:t>
            </w:r>
            <w:proofErr w:type="spellStart"/>
            <w:r w:rsidR="00270F88">
              <w:rPr>
                <w:sz w:val="16"/>
                <w:szCs w:val="16"/>
              </w:rPr>
              <w:t>Gamcová</w:t>
            </w:r>
            <w:proofErr w:type="spellEnd"/>
            <w:r>
              <w:rPr>
                <w:sz w:val="16"/>
                <w:szCs w:val="16"/>
              </w:rPr>
              <w:t>, PhD.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7142C5" w:rsidP="007142C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0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: </w:t>
            </w:r>
            <w:r w:rsidR="00C24911">
              <w:rPr>
                <w:sz w:val="16"/>
                <w:szCs w:val="16"/>
              </w:rPr>
              <w:t xml:space="preserve">: Doc. Ing. Mária  </w:t>
            </w:r>
            <w:proofErr w:type="spellStart"/>
            <w:r w:rsidR="00C24911">
              <w:rPr>
                <w:sz w:val="16"/>
                <w:szCs w:val="16"/>
              </w:rPr>
              <w:t>Gamcová</w:t>
            </w:r>
            <w:proofErr w:type="spellEnd"/>
            <w:r w:rsidR="00C24911">
              <w:rPr>
                <w:sz w:val="16"/>
                <w:szCs w:val="16"/>
              </w:rPr>
              <w:t>, PhD.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C249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7142C5" w:rsidP="007142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zmysle zákona č. 195/1998, §15 – </w:t>
            </w:r>
            <w:proofErr w:type="spellStart"/>
            <w:r>
              <w:rPr>
                <w:sz w:val="16"/>
                <w:szCs w:val="16"/>
              </w:rPr>
              <w:t>opatr</w:t>
            </w:r>
            <w:proofErr w:type="spellEnd"/>
            <w:r>
              <w:rPr>
                <w:sz w:val="16"/>
                <w:szCs w:val="16"/>
              </w:rPr>
              <w:t xml:space="preserve">, služba občanovi, kt. pre svoj </w:t>
            </w:r>
            <w:proofErr w:type="spellStart"/>
            <w:r>
              <w:rPr>
                <w:sz w:val="16"/>
                <w:szCs w:val="16"/>
              </w:rPr>
              <w:t>nepriazn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10F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. stav potrebuje pomoc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5" w:rsidRPr="00497323" w:rsidRDefault="007142C5" w:rsidP="00110FF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zmysle §16 – </w:t>
            </w:r>
            <w:proofErr w:type="spellStart"/>
            <w:r>
              <w:rPr>
                <w:sz w:val="16"/>
                <w:szCs w:val="16"/>
              </w:rPr>
              <w:t>organizo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="00110FF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oločn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10FF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vov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10F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 občanov, ktorým stravovanie nemožno zabezpečiť inak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142C5" w:rsidP="00110FF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zmysle § 17 – prepravná služba občano</w:t>
            </w:r>
            <w:r w:rsidR="00110FFC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 s ťažkým zdravotným postihnutím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142C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zisková organizácia bude poskytovať ďalšie služby na podporu regionálneho rozvoja a zamestnanosti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654E2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318" w:type="pct"/>
            <w:vAlign w:val="center"/>
          </w:tcPr>
          <w:p w:rsidR="004F702F" w:rsidRPr="00497323" w:rsidRDefault="00654E2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654E2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7142C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7142C5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Motorové vozidlo</w:t>
            </w:r>
          </w:p>
        </w:tc>
        <w:tc>
          <w:tcPr>
            <w:tcW w:w="1250" w:type="pct"/>
            <w:vAlign w:val="center"/>
          </w:tcPr>
          <w:p w:rsidR="00497323" w:rsidRPr="00497323" w:rsidRDefault="007142C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497323" w:rsidRDefault="007142C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1250" w:type="pct"/>
            <w:vAlign w:val="center"/>
          </w:tcPr>
          <w:p w:rsidR="00497323" w:rsidRPr="00497323" w:rsidRDefault="007142C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7142C5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o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hmotného majetku:</w:t>
      </w: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AA" w:rsidRDefault="00654E22" w:rsidP="00EF17A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537</w:t>
            </w:r>
          </w:p>
          <w:p w:rsidR="00497323" w:rsidRPr="00497323" w:rsidRDefault="00497323" w:rsidP="00EF17A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54E2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537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AA" w:rsidRPr="00497323" w:rsidRDefault="00654E22" w:rsidP="00654E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54E22" w:rsidP="00654E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</w:t>
            </w:r>
            <w:r w:rsidR="00110FFC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54E2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54E22" w:rsidP="00EF17A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54E2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</w:t>
            </w:r>
            <w:r w:rsidR="00EF17AA"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54E2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54E2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54E2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5A69A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ové vozidlo PZP, KASK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čné poistné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32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EF17AA">
        <w:trPr>
          <w:trHeight w:val="509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54E2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,6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54E2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11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F17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54E2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  <w:r w:rsidR="002D5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F17AA" w:rsidRPr="00B80FC6" w:rsidRDefault="00654E22" w:rsidP="00EF17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85,0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54E2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9,24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54E22" w:rsidP="005A69A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00,7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54E22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48,35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C37A88" w:rsidRDefault="00C37A88" w:rsidP="002279FB">
      <w:pPr>
        <w:spacing w:before="0" w:line="240" w:lineRule="auto"/>
        <w:rPr>
          <w:b/>
          <w:i/>
          <w:sz w:val="18"/>
          <w:szCs w:val="18"/>
        </w:rPr>
      </w:pP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5A69AA" w:rsidRDefault="00654E22" w:rsidP="005A69AA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00" w:type="pct"/>
            <w:vAlign w:val="center"/>
          </w:tcPr>
          <w:p w:rsidR="00461D4F" w:rsidRPr="00461D4F" w:rsidRDefault="00654E22" w:rsidP="005A69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585592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585592" w:rsidRDefault="00654E22" w:rsidP="005A69A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500" w:type="pct"/>
            <w:vAlign w:val="center"/>
          </w:tcPr>
          <w:p w:rsidR="00461D4F" w:rsidRPr="00461D4F" w:rsidRDefault="00654E22" w:rsidP="005A69A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5A69A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5A69A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A69AA">
              <w:rPr>
                <w:sz w:val="16"/>
                <w:szCs w:val="16"/>
              </w:rPr>
              <w:t>,6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654E22" w:rsidP="00070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597,66</w:t>
            </w:r>
          </w:p>
        </w:tc>
        <w:tc>
          <w:tcPr>
            <w:tcW w:w="625" w:type="pct"/>
            <w:vAlign w:val="center"/>
          </w:tcPr>
          <w:p w:rsidR="00461D4F" w:rsidRPr="00CD3920" w:rsidRDefault="00654E2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8,93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AD160A" w:rsidP="00654E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54E22">
              <w:rPr>
                <w:sz w:val="16"/>
                <w:szCs w:val="16"/>
              </w:rPr>
              <w:t>-8218,73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654E22" w:rsidP="00070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8,93</w:t>
            </w:r>
          </w:p>
        </w:tc>
        <w:tc>
          <w:tcPr>
            <w:tcW w:w="625" w:type="pct"/>
            <w:vAlign w:val="center"/>
          </w:tcPr>
          <w:p w:rsidR="00461D4F" w:rsidRPr="00CD3920" w:rsidRDefault="00654E22" w:rsidP="005F537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51,</w:t>
            </w:r>
            <w:r w:rsidR="005F5373">
              <w:rPr>
                <w:sz w:val="16"/>
                <w:szCs w:val="16"/>
              </w:rPr>
              <w:t>63</w:t>
            </w:r>
          </w:p>
        </w:tc>
        <w:tc>
          <w:tcPr>
            <w:tcW w:w="625" w:type="pct"/>
            <w:vAlign w:val="center"/>
          </w:tcPr>
          <w:p w:rsidR="00461D4F" w:rsidRPr="00CD3920" w:rsidRDefault="00AD160A" w:rsidP="00654E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54E22">
              <w:rPr>
                <w:sz w:val="16"/>
                <w:szCs w:val="16"/>
              </w:rPr>
              <w:t>17378,93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F5373" w:rsidP="005F537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51,63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5F5373" w:rsidP="00AD16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151,6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AD16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AD16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F5373" w:rsidP="00AD16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2499,97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5F53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78,93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5F53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78,93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02C5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C37A88" w:rsidRDefault="00C37A88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070F1F" w:rsidP="00070F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zeva</w:t>
            </w:r>
            <w:proofErr w:type="spellEnd"/>
            <w:r>
              <w:rPr>
                <w:sz w:val="16"/>
                <w:szCs w:val="16"/>
              </w:rPr>
              <w:t xml:space="preserve"> na audit a účtovnú závierku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070F1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</w:t>
            </w:r>
            <w:proofErr w:type="spellStart"/>
            <w:r>
              <w:rPr>
                <w:sz w:val="16"/>
                <w:szCs w:val="16"/>
              </w:rPr>
              <w:t>nevyčep.dovolenku</w:t>
            </w:r>
            <w:proofErr w:type="spellEnd"/>
            <w:r w:rsidR="009E20C3">
              <w:rPr>
                <w:sz w:val="16"/>
                <w:szCs w:val="16"/>
              </w:rPr>
              <w:t xml:space="preserve"> + poistné 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86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8,56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2A46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86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8,56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48,59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5F5373" w:rsidP="005F537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46,56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2D5CA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2D5CA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2A46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48,89</w:t>
            </w: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5F537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46,5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AF2D0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ôžičky </w:t>
            </w:r>
            <w:proofErr w:type="spellStart"/>
            <w:r>
              <w:rPr>
                <w:sz w:val="16"/>
                <w:szCs w:val="16"/>
              </w:rPr>
              <w:t>zamest</w:t>
            </w:r>
            <w:proofErr w:type="spellEnd"/>
            <w:r>
              <w:rPr>
                <w:sz w:val="16"/>
                <w:szCs w:val="16"/>
              </w:rPr>
              <w:t>. zrážky zo mzd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5F5373" w:rsidP="009E20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78</w:t>
            </w:r>
          </w:p>
        </w:tc>
        <w:tc>
          <w:tcPr>
            <w:tcW w:w="1500" w:type="pct"/>
            <w:vAlign w:val="center"/>
          </w:tcPr>
          <w:p w:rsidR="00945816" w:rsidRPr="00461D4F" w:rsidRDefault="005F5373" w:rsidP="009E20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78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5F5373" w:rsidP="009E20C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,78</w:t>
            </w:r>
          </w:p>
        </w:tc>
        <w:tc>
          <w:tcPr>
            <w:tcW w:w="1500" w:type="pct"/>
            <w:vAlign w:val="center"/>
          </w:tcPr>
          <w:p w:rsidR="00945816" w:rsidRPr="00461D4F" w:rsidRDefault="005F5373" w:rsidP="009E20C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15,78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F225C8" w:rsidP="005B68C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22,78</w:t>
            </w:r>
          </w:p>
        </w:tc>
        <w:tc>
          <w:tcPr>
            <w:tcW w:w="1533" w:type="pct"/>
            <w:vAlign w:val="center"/>
          </w:tcPr>
          <w:p w:rsidR="00EE59DC" w:rsidRPr="00F35F00" w:rsidRDefault="00F225C8" w:rsidP="005B68C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15,78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F225C8" w:rsidP="005B68C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,78</w:t>
            </w:r>
          </w:p>
        </w:tc>
        <w:tc>
          <w:tcPr>
            <w:tcW w:w="1533" w:type="pct"/>
            <w:vAlign w:val="center"/>
          </w:tcPr>
          <w:p w:rsidR="00EE59DC" w:rsidRPr="00F35F00" w:rsidRDefault="00F225C8" w:rsidP="005B68C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eastAsia="sk-SK"/>
              </w:rPr>
              <w:t>1315,78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F225C8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70,04</w:t>
            </w:r>
          </w:p>
        </w:tc>
        <w:tc>
          <w:tcPr>
            <w:tcW w:w="1555" w:type="pct"/>
            <w:vAlign w:val="center"/>
          </w:tcPr>
          <w:p w:rsidR="00F35F00" w:rsidRPr="00804636" w:rsidRDefault="00F225C8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75,50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F225C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36,07</w:t>
            </w:r>
          </w:p>
        </w:tc>
        <w:tc>
          <w:tcPr>
            <w:tcW w:w="1555" w:type="pct"/>
            <w:vAlign w:val="center"/>
          </w:tcPr>
          <w:p w:rsidR="00F35F00" w:rsidRPr="00804636" w:rsidRDefault="00F225C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64,87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804636" w:rsidRDefault="00F225C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91,93</w:t>
            </w:r>
          </w:p>
        </w:tc>
        <w:tc>
          <w:tcPr>
            <w:tcW w:w="1555" w:type="pct"/>
            <w:vAlign w:val="center"/>
          </w:tcPr>
          <w:p w:rsidR="00F35F00" w:rsidRPr="00804636" w:rsidRDefault="00F225C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70,33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F225C8" w:rsidP="002A46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14,18</w:t>
            </w:r>
          </w:p>
        </w:tc>
        <w:tc>
          <w:tcPr>
            <w:tcW w:w="1555" w:type="pct"/>
            <w:vAlign w:val="center"/>
          </w:tcPr>
          <w:p w:rsidR="00F35F00" w:rsidRPr="00804636" w:rsidRDefault="00F225C8" w:rsidP="009E20C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70,04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C37A88" w:rsidRDefault="00C37A88" w:rsidP="001C3B76">
      <w:pPr>
        <w:spacing w:before="0" w:line="240" w:lineRule="auto"/>
        <w:rPr>
          <w:b/>
          <w:i/>
          <w:sz w:val="18"/>
          <w:szCs w:val="18"/>
        </w:rPr>
      </w:pP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81D2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110FF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,4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9E20C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40</w:t>
            </w: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F225C8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F225C8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,40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3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40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25C8" w:rsidRPr="00CF7E2A" w:rsidTr="00F225C8">
        <w:trPr>
          <w:trHeight w:val="284"/>
        </w:trPr>
        <w:tc>
          <w:tcPr>
            <w:tcW w:w="4181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46</w:t>
            </w:r>
          </w:p>
        </w:tc>
        <w:tc>
          <w:tcPr>
            <w:tcW w:w="1550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,95</w:t>
            </w:r>
          </w:p>
        </w:tc>
        <w:tc>
          <w:tcPr>
            <w:tcW w:w="1550" w:type="dxa"/>
            <w:vAlign w:val="center"/>
          </w:tcPr>
          <w:p w:rsidR="00F225C8" w:rsidRPr="00CF7E2A" w:rsidRDefault="00F225C8" w:rsidP="006572C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1</w:t>
            </w:r>
          </w:p>
        </w:tc>
        <w:tc>
          <w:tcPr>
            <w:tcW w:w="1551" w:type="dxa"/>
            <w:vAlign w:val="center"/>
          </w:tcPr>
          <w:p w:rsidR="00F225C8" w:rsidRPr="00CF7E2A" w:rsidRDefault="00F225C8" w:rsidP="006572C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25C8" w:rsidRPr="00CF7E2A" w:rsidTr="00F225C8">
        <w:trPr>
          <w:trHeight w:val="284"/>
        </w:trPr>
        <w:tc>
          <w:tcPr>
            <w:tcW w:w="4181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225C8" w:rsidRPr="00CF7E2A" w:rsidRDefault="00F225C8" w:rsidP="001A5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25C8" w:rsidRPr="00CF7E2A" w:rsidTr="00F225C8">
        <w:trPr>
          <w:trHeight w:val="284"/>
        </w:trPr>
        <w:tc>
          <w:tcPr>
            <w:tcW w:w="4181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225C8" w:rsidRPr="00CF7E2A" w:rsidRDefault="00F225C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lastRenderedPageBreak/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D46BF" w:rsidP="005F213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skytovanie sociálnej pomoci a 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human.starost</w:t>
            </w:r>
            <w:r w:rsidR="005F2133">
              <w:rPr>
                <w:snapToGrid w:val="0"/>
                <w:color w:val="000000"/>
                <w:sz w:val="16"/>
                <w:szCs w:val="16"/>
              </w:rPr>
              <w:t>-opatrovat.služba</w:t>
            </w:r>
            <w:proofErr w:type="spell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F225C8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0157,1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F2133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33" w:rsidRDefault="005F2133" w:rsidP="005F213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pravná služba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33" w:rsidRDefault="00F225C8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507,2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33" w:rsidRPr="00945816" w:rsidRDefault="005F213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5F213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odiel zo zaplatenej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F225C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,4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</w:t>
            </w:r>
            <w:r w:rsidR="005F2133">
              <w:rPr>
                <w:sz w:val="16"/>
                <w:szCs w:val="16"/>
              </w:rPr>
              <w:t>a Mesto Košice – prepravn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F225C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0,49</w:t>
            </w:r>
          </w:p>
        </w:tc>
      </w:tr>
      <w:tr w:rsidR="005F2133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F2133" w:rsidRDefault="005B68C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</w:t>
            </w:r>
            <w:r w:rsidR="005F2133">
              <w:rPr>
                <w:sz w:val="16"/>
                <w:szCs w:val="16"/>
              </w:rPr>
              <w:t xml:space="preserve"> Mesto Košice – opatrovateľsk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F2133" w:rsidRDefault="00F225C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10,65</w:t>
            </w:r>
          </w:p>
        </w:tc>
      </w:tr>
      <w:tr w:rsidR="00110FFC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10FFC" w:rsidRDefault="00110FFC" w:rsidP="00F225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a </w:t>
            </w:r>
            <w:r w:rsidR="00F225C8">
              <w:rPr>
                <w:sz w:val="16"/>
                <w:szCs w:val="16"/>
              </w:rPr>
              <w:t>Mesto Košice – mimoriadna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10FFC" w:rsidRDefault="00F225C8" w:rsidP="00110F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0,49</w:t>
            </w:r>
          </w:p>
        </w:tc>
      </w:tr>
      <w:tr w:rsidR="00110FFC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10FFC" w:rsidRDefault="00110FFC" w:rsidP="005F213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110FFC" w:rsidRDefault="00110FFC" w:rsidP="00110F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31670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</w:t>
            </w:r>
            <w:r w:rsidR="00131670">
              <w:rPr>
                <w:sz w:val="16"/>
                <w:szCs w:val="16"/>
              </w:rPr>
              <w:t xml:space="preserve">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31670" w:rsidRPr="00804636" w:rsidRDefault="00F225C8" w:rsidP="00F225C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967,13</w:t>
            </w:r>
          </w:p>
        </w:tc>
      </w:tr>
      <w:tr w:rsidR="005B68C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B68C2" w:rsidRDefault="005B68C2" w:rsidP="005B68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B68C2" w:rsidRPr="00804636" w:rsidRDefault="00F225C8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2,25</w:t>
            </w:r>
          </w:p>
        </w:tc>
      </w:tr>
      <w:tr w:rsidR="005B68C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B68C2" w:rsidRDefault="005B68C2" w:rsidP="005B68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B68C2" w:rsidRPr="00804636" w:rsidRDefault="00F225C8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,19</w:t>
            </w:r>
          </w:p>
        </w:tc>
      </w:tr>
      <w:tr w:rsidR="005B68C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B68C2" w:rsidRDefault="005B68C2" w:rsidP="005B68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B68C2" w:rsidRPr="00804636" w:rsidRDefault="00F225C8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5B68C2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y opatrovateliek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F225C8" w:rsidP="005855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,40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5B68C2" w:rsidP="0058559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B68C2" w:rsidRDefault="005B68C2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37A88" w:rsidRDefault="00C37A88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37A88" w:rsidRPr="00945816" w:rsidRDefault="00C37A88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C37A88" w:rsidRPr="00C37A88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b/>
          <w:i/>
          <w:sz w:val="18"/>
          <w:szCs w:val="18"/>
        </w:rPr>
      </w:pPr>
      <w:r w:rsidRPr="00C37A88">
        <w:rPr>
          <w:sz w:val="18"/>
          <w:szCs w:val="18"/>
        </w:rPr>
        <w:t>ostatné neaudítorské služby.</w:t>
      </w:r>
    </w:p>
    <w:p w:rsidR="00980C8A" w:rsidRPr="00C37A88" w:rsidRDefault="00980C8A" w:rsidP="00C37A88">
      <w:pPr>
        <w:spacing w:before="0" w:line="240" w:lineRule="auto"/>
        <w:ind w:left="720"/>
        <w:rPr>
          <w:b/>
          <w:i/>
          <w:sz w:val="18"/>
          <w:szCs w:val="18"/>
        </w:rPr>
      </w:pPr>
      <w:r w:rsidRPr="00C37A88"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F225C8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F225C8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</w:t>
      </w:r>
      <w:r w:rsidR="007D48C6">
        <w:rPr>
          <w:sz w:val="16"/>
          <w:szCs w:val="16"/>
        </w:rPr>
        <w:t>3</w:t>
      </w:r>
      <w:r w:rsidRPr="00A208AF">
        <w:rPr>
          <w:sz w:val="16"/>
          <w:szCs w:val="16"/>
        </w:rPr>
        <w:t>ňom, ku ktorému sa zostavuje účtovná závierka a dňom jej zostavenia.</w:t>
      </w:r>
    </w:p>
    <w:sectPr w:rsidR="00F722A3" w:rsidRPr="00A208AF" w:rsidSect="005B68C2">
      <w:footerReference w:type="default" r:id="rId8"/>
      <w:pgSz w:w="11906" w:h="16838" w:code="9"/>
      <w:pgMar w:top="993" w:right="964" w:bottom="709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70" w:rsidRDefault="00A15A70" w:rsidP="00347C39">
      <w:pPr>
        <w:spacing w:before="0" w:after="0" w:line="240" w:lineRule="auto"/>
      </w:pPr>
      <w:r>
        <w:separator/>
      </w:r>
    </w:p>
  </w:endnote>
  <w:endnote w:type="continuationSeparator" w:id="0">
    <w:p w:rsidR="00A15A70" w:rsidRDefault="00A15A7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22" w:rsidRDefault="00654E22">
    <w:pPr>
      <w:pStyle w:val="Pta"/>
      <w:jc w:val="right"/>
    </w:pPr>
    <w:fldSimple w:instr="PAGE   \* MERGEFORMAT">
      <w:r w:rsidR="00F225C8">
        <w:rPr>
          <w:noProof/>
        </w:rPr>
        <w:t>17</w:t>
      </w:r>
    </w:fldSimple>
  </w:p>
  <w:p w:rsidR="00654E22" w:rsidRDefault="00654E2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70" w:rsidRDefault="00A15A70" w:rsidP="00347C39">
      <w:pPr>
        <w:spacing w:before="0" w:after="0" w:line="240" w:lineRule="auto"/>
      </w:pPr>
      <w:r>
        <w:separator/>
      </w:r>
    </w:p>
  </w:footnote>
  <w:footnote w:type="continuationSeparator" w:id="0">
    <w:p w:rsidR="00A15A70" w:rsidRDefault="00A15A70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0F1F"/>
    <w:rsid w:val="000730DA"/>
    <w:rsid w:val="00080E0D"/>
    <w:rsid w:val="000828D3"/>
    <w:rsid w:val="0009247C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06A39"/>
    <w:rsid w:val="00110FFC"/>
    <w:rsid w:val="00115F7E"/>
    <w:rsid w:val="00124B80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67CE"/>
    <w:rsid w:val="00177903"/>
    <w:rsid w:val="001800E7"/>
    <w:rsid w:val="001958DD"/>
    <w:rsid w:val="001A0486"/>
    <w:rsid w:val="001A0EE6"/>
    <w:rsid w:val="001A549F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33601"/>
    <w:rsid w:val="00241349"/>
    <w:rsid w:val="002451AE"/>
    <w:rsid w:val="0025538D"/>
    <w:rsid w:val="0026384B"/>
    <w:rsid w:val="00267125"/>
    <w:rsid w:val="002671D8"/>
    <w:rsid w:val="00270F88"/>
    <w:rsid w:val="00275802"/>
    <w:rsid w:val="0029167C"/>
    <w:rsid w:val="00291988"/>
    <w:rsid w:val="00293AE7"/>
    <w:rsid w:val="002945C6"/>
    <w:rsid w:val="002961A2"/>
    <w:rsid w:val="002A46B8"/>
    <w:rsid w:val="002A4EDB"/>
    <w:rsid w:val="002B58C2"/>
    <w:rsid w:val="002C5AE1"/>
    <w:rsid w:val="002C6F1A"/>
    <w:rsid w:val="002D3341"/>
    <w:rsid w:val="002D5CA3"/>
    <w:rsid w:val="002D701F"/>
    <w:rsid w:val="00301C9B"/>
    <w:rsid w:val="00311661"/>
    <w:rsid w:val="003138D9"/>
    <w:rsid w:val="003159EB"/>
    <w:rsid w:val="003166FF"/>
    <w:rsid w:val="00322D87"/>
    <w:rsid w:val="003272D0"/>
    <w:rsid w:val="0033739A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273E"/>
    <w:rsid w:val="003C399D"/>
    <w:rsid w:val="003C3DA6"/>
    <w:rsid w:val="003C4612"/>
    <w:rsid w:val="003D135F"/>
    <w:rsid w:val="003D6571"/>
    <w:rsid w:val="003F1E04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1D97"/>
    <w:rsid w:val="00462F2C"/>
    <w:rsid w:val="00464CA6"/>
    <w:rsid w:val="00465353"/>
    <w:rsid w:val="00472619"/>
    <w:rsid w:val="00480A0A"/>
    <w:rsid w:val="0048316A"/>
    <w:rsid w:val="00483A71"/>
    <w:rsid w:val="00485E4A"/>
    <w:rsid w:val="004879E7"/>
    <w:rsid w:val="004914B1"/>
    <w:rsid w:val="00497323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5592"/>
    <w:rsid w:val="00587A0B"/>
    <w:rsid w:val="005A15BD"/>
    <w:rsid w:val="005A69AA"/>
    <w:rsid w:val="005B4C63"/>
    <w:rsid w:val="005B68C2"/>
    <w:rsid w:val="005C0D84"/>
    <w:rsid w:val="005D3B38"/>
    <w:rsid w:val="005E285B"/>
    <w:rsid w:val="005F14A2"/>
    <w:rsid w:val="005F2133"/>
    <w:rsid w:val="005F5373"/>
    <w:rsid w:val="005F7A00"/>
    <w:rsid w:val="0061420E"/>
    <w:rsid w:val="00624714"/>
    <w:rsid w:val="00626B80"/>
    <w:rsid w:val="00645BCA"/>
    <w:rsid w:val="00651B11"/>
    <w:rsid w:val="00654E22"/>
    <w:rsid w:val="00657EF9"/>
    <w:rsid w:val="0066065D"/>
    <w:rsid w:val="00661D7A"/>
    <w:rsid w:val="00663221"/>
    <w:rsid w:val="00670A18"/>
    <w:rsid w:val="006874F8"/>
    <w:rsid w:val="00691DCC"/>
    <w:rsid w:val="006A3414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14277"/>
    <w:rsid w:val="007142C5"/>
    <w:rsid w:val="0072048D"/>
    <w:rsid w:val="0072457F"/>
    <w:rsid w:val="00725021"/>
    <w:rsid w:val="00732D9B"/>
    <w:rsid w:val="0074467C"/>
    <w:rsid w:val="0075172B"/>
    <w:rsid w:val="00760ABC"/>
    <w:rsid w:val="007621A8"/>
    <w:rsid w:val="007713BE"/>
    <w:rsid w:val="00777DEB"/>
    <w:rsid w:val="00781B64"/>
    <w:rsid w:val="00783246"/>
    <w:rsid w:val="0079442F"/>
    <w:rsid w:val="007A16A5"/>
    <w:rsid w:val="007A5F0A"/>
    <w:rsid w:val="007B1BF1"/>
    <w:rsid w:val="007B6599"/>
    <w:rsid w:val="007C00B1"/>
    <w:rsid w:val="007C2ED2"/>
    <w:rsid w:val="007C4F3A"/>
    <w:rsid w:val="007D1CA6"/>
    <w:rsid w:val="007D2EF0"/>
    <w:rsid w:val="007D48C6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01CE"/>
    <w:rsid w:val="00922A1B"/>
    <w:rsid w:val="00935EE7"/>
    <w:rsid w:val="00945816"/>
    <w:rsid w:val="009504E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20C3"/>
    <w:rsid w:val="009E383F"/>
    <w:rsid w:val="009E6CF1"/>
    <w:rsid w:val="009E7968"/>
    <w:rsid w:val="00A02521"/>
    <w:rsid w:val="00A04C8A"/>
    <w:rsid w:val="00A13D6A"/>
    <w:rsid w:val="00A158BE"/>
    <w:rsid w:val="00A15A70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C025C"/>
    <w:rsid w:val="00AC244D"/>
    <w:rsid w:val="00AD160A"/>
    <w:rsid w:val="00AD41FA"/>
    <w:rsid w:val="00AD6FB7"/>
    <w:rsid w:val="00AE3F52"/>
    <w:rsid w:val="00AF1934"/>
    <w:rsid w:val="00AF2A50"/>
    <w:rsid w:val="00AF2D0E"/>
    <w:rsid w:val="00B31455"/>
    <w:rsid w:val="00B46380"/>
    <w:rsid w:val="00B46E31"/>
    <w:rsid w:val="00B514C1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24911"/>
    <w:rsid w:val="00C37A88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427"/>
    <w:rsid w:val="00CA4F0B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A7C7D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EF17AA"/>
    <w:rsid w:val="00F017E9"/>
    <w:rsid w:val="00F02C57"/>
    <w:rsid w:val="00F101CF"/>
    <w:rsid w:val="00F139AD"/>
    <w:rsid w:val="00F225C8"/>
    <w:rsid w:val="00F33C07"/>
    <w:rsid w:val="00F34521"/>
    <w:rsid w:val="00F35DE7"/>
    <w:rsid w:val="00F35F00"/>
    <w:rsid w:val="00F41660"/>
    <w:rsid w:val="00F4760B"/>
    <w:rsid w:val="00F47645"/>
    <w:rsid w:val="00F530C7"/>
    <w:rsid w:val="00F60D87"/>
    <w:rsid w:val="00F66715"/>
    <w:rsid w:val="00F722A3"/>
    <w:rsid w:val="00F81F09"/>
    <w:rsid w:val="00F914BA"/>
    <w:rsid w:val="00F9577E"/>
    <w:rsid w:val="00F97330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108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71081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108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C37A-A67A-43FD-BD3F-34B58529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ka</cp:lastModifiedBy>
  <cp:revision>2</cp:revision>
  <cp:lastPrinted>2022-03-16T08:36:00Z</cp:lastPrinted>
  <dcterms:created xsi:type="dcterms:W3CDTF">2024-03-10T12:11:00Z</dcterms:created>
  <dcterms:modified xsi:type="dcterms:W3CDTF">2024-03-10T12:11:00Z</dcterms:modified>
</cp:coreProperties>
</file>